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4FD3DDC6" w:rsidR="001B178F" w:rsidRPr="001B178F" w:rsidRDefault="0044589B" w:rsidP="00A8616A">
      <w:pPr>
        <w:jc w:val="center"/>
        <w:rPr>
          <w:b/>
          <w:sz w:val="32"/>
          <w:szCs w:val="32"/>
        </w:rPr>
      </w:pPr>
      <w:r w:rsidRPr="001F7207">
        <w:rPr>
          <w:b/>
          <w:sz w:val="32"/>
          <w:szCs w:val="32"/>
        </w:rPr>
        <w:t>Fonden for økologisk landbru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7C97F53"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44589B" w:rsidRPr="001F7207">
        <w:rPr>
          <w:sz w:val="18"/>
          <w:szCs w:val="18"/>
        </w:rPr>
        <w:t>Fonden for økologisk landbrug</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E596CC8"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44589B" w:rsidRPr="001F7207">
        <w:rPr>
          <w:b/>
          <w:bCs/>
        </w:rPr>
        <w:t>Fonden for økologisk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F8A8E58"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44589B" w:rsidRPr="001F7207">
        <w:rPr>
          <w:sz w:val="18"/>
          <w:szCs w:val="18"/>
        </w:rPr>
        <w:t>Fonden for økologisk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D4C12B2"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44589B" w:rsidRPr="001F7207">
        <w:rPr>
          <w:sz w:val="18"/>
          <w:szCs w:val="18"/>
        </w:rPr>
        <w:t>Fonden for økologisk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97F" w14:textId="77777777" w:rsidR="007878B1" w:rsidRDefault="007878B1" w:rsidP="007878B1">
    <w:r>
      <w:rPr>
        <w:noProof/>
      </w:rPr>
      <w:drawing>
        <wp:inline distT="0" distB="0" distL="0" distR="0" wp14:anchorId="059F833A" wp14:editId="537A05BC">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lU9qi+RUeSc5nGi65JYRfQeoPUQLkymEzS45h6giBeYqO9t0JhP1GQlUxvMsi/sVTF26bqqU8wOZOFxINKr8Qg==" w:salt="mA47cnfa7AAIeuEiX9XRZ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73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38:00Z</dcterms:created>
  <dcterms:modified xsi:type="dcterms:W3CDTF">2026-01-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